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  教师用书及试题库  第4版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  教师用书及试题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71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社会统计学  教师用书及试题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